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4A70" w:rsidRDefault="0031629C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Sometimes software development is </w:t>
      </w:r>
      <w:r>
        <w:t>known as software engineering, especially when it employs formal methods or follows an engineering design proces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Languages form an approximate spectrum from "low-level" to "high-level"; "low-level" languages are typically more machine-oriented and faster to execute, whereas </w:t>
      </w:r>
      <w:r>
        <w:t>"high-level" languages are more abstract and easier to use but execute less quickly.</w:t>
      </w:r>
      <w:r>
        <w:br/>
        <w:t xml:space="preserve"> Following a consistent programming style often helps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se compiled languages allow the programmer to write programs in terms that are syntactically richer, and more capable of abstracti</w:t>
      </w:r>
      <w:r>
        <w:t>ng the code, making it easy to target varying machine instruction sets via compilation declarations and heuristic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factors, having little or nothing to</w:t>
      </w:r>
      <w:r>
        <w:t xml:space="preserve"> do with the ability of the computer to efficiently compile and execute the code, contribute to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Code-breaking algorithms </w:t>
      </w:r>
      <w:r>
        <w:t>have also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is usually easier to code in "high-level" languages than in "low-level" ones.</w:t>
      </w:r>
    </w:p>
    <w:sectPr w:rsidR="00EE4A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0114770">
    <w:abstractNumId w:val="8"/>
  </w:num>
  <w:num w:numId="2" w16cid:durableId="1258438183">
    <w:abstractNumId w:val="6"/>
  </w:num>
  <w:num w:numId="3" w16cid:durableId="230315495">
    <w:abstractNumId w:val="5"/>
  </w:num>
  <w:num w:numId="4" w16cid:durableId="961418265">
    <w:abstractNumId w:val="4"/>
  </w:num>
  <w:num w:numId="5" w16cid:durableId="1758558875">
    <w:abstractNumId w:val="7"/>
  </w:num>
  <w:num w:numId="6" w16cid:durableId="847478613">
    <w:abstractNumId w:val="3"/>
  </w:num>
  <w:num w:numId="7" w16cid:durableId="1418671022">
    <w:abstractNumId w:val="2"/>
  </w:num>
  <w:num w:numId="8" w16cid:durableId="2072918612">
    <w:abstractNumId w:val="1"/>
  </w:num>
  <w:num w:numId="9" w16cid:durableId="28030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29C"/>
    <w:rsid w:val="00326F90"/>
    <w:rsid w:val="00AA1D8D"/>
    <w:rsid w:val="00B47730"/>
    <w:rsid w:val="00CB0664"/>
    <w:rsid w:val="00EE4A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2:00Z</dcterms:modified>
  <cp:category/>
</cp:coreProperties>
</file>